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52" w:rsidRDefault="00010A52" w:rsidP="00A772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70ECD2" wp14:editId="0E3A1314">
            <wp:simplePos x="0" y="0"/>
            <wp:positionH relativeFrom="column">
              <wp:posOffset>-1054735</wp:posOffset>
            </wp:positionH>
            <wp:positionV relativeFrom="paragraph">
              <wp:posOffset>-694690</wp:posOffset>
            </wp:positionV>
            <wp:extent cx="7532370" cy="10642600"/>
            <wp:effectExtent l="0" t="0" r="0" b="0"/>
            <wp:wrapSquare wrapText="bothSides"/>
            <wp:docPr id="1" name="Рисунок 1" descr="C:\Users\1311102\Downloads\тит в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11102\Downloads\тит вр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680" b="2039"/>
                    <a:stretch/>
                  </pic:blipFill>
                  <pic:spPr bwMode="auto">
                    <a:xfrm>
                      <a:off x="0" y="0"/>
                      <a:ext cx="7532370" cy="10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2E0" w:rsidRPr="00010A52" w:rsidRDefault="00A772A2" w:rsidP="00A772A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010A52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lastRenderedPageBreak/>
        <w:t>Цели и задачи воспитательной работы.</w:t>
      </w:r>
    </w:p>
    <w:p w:rsidR="003F6BF9" w:rsidRPr="005C4DE9" w:rsidRDefault="003F6BF9" w:rsidP="003F6B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DE9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</w:p>
    <w:p w:rsidR="003F6BF9" w:rsidRPr="005C4DE9" w:rsidRDefault="003F6BF9" w:rsidP="003F6B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4DE9">
        <w:rPr>
          <w:rFonts w:ascii="Times New Roman" w:eastAsia="Calibri" w:hAnsi="Times New Roman" w:cs="Times New Roman"/>
          <w:sz w:val="28"/>
          <w:szCs w:val="28"/>
        </w:rPr>
        <w:t>Создание целостного пространства для духовно-нравственного развития и воспитания обучающихся, способствующего их личностному росту, оказание социально-педагогической поддержки воспитания и становления нравственного, инициативного, творческого, активного гражданина, с чётко выраженной, позитивной гражданской позицией, способного к самосовершенствованию - в духовно-нравственном, гражданско-патриотическом и правовом просвещении, осознающего ответственность за настоящее и будущее своей страны.</w:t>
      </w:r>
      <w:proofErr w:type="gramEnd"/>
    </w:p>
    <w:p w:rsidR="003F6BF9" w:rsidRPr="005C4DE9" w:rsidRDefault="003F6BF9" w:rsidP="003F6B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DE9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5A71D1" w:rsidRDefault="005A71D1" w:rsidP="005A71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</w:t>
      </w:r>
      <w:r w:rsidR="003F6BF9" w:rsidRPr="005C4DE9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личности будущего активного гражданина, способного ра</w:t>
      </w:r>
      <w:r>
        <w:rPr>
          <w:rFonts w:ascii="Times New Roman" w:eastAsia="Calibri" w:hAnsi="Times New Roman" w:cs="Times New Roman"/>
          <w:sz w:val="28"/>
          <w:szCs w:val="28"/>
        </w:rPr>
        <w:t>зрабатывать стратегию поведения;</w:t>
      </w:r>
    </w:p>
    <w:p w:rsidR="003F6BF9" w:rsidRPr="005C4DE9" w:rsidRDefault="005A71D1" w:rsidP="005A71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</w:t>
      </w:r>
      <w:r w:rsidR="003F6BF9" w:rsidRPr="005C4DE9">
        <w:rPr>
          <w:rFonts w:ascii="Times New Roman" w:eastAsia="Calibri" w:hAnsi="Times New Roman" w:cs="Times New Roman"/>
          <w:sz w:val="28"/>
          <w:szCs w:val="28"/>
        </w:rPr>
        <w:t>существлять нравственный выбор и нести за него ответственность; </w:t>
      </w:r>
    </w:p>
    <w:p w:rsidR="005A71D1" w:rsidRDefault="005A71D1" w:rsidP="005A71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Р</w:t>
      </w:r>
      <w:r w:rsidR="003F6BF9" w:rsidRPr="005C4DE9">
        <w:rPr>
          <w:rFonts w:ascii="Times New Roman" w:eastAsia="Calibri" w:hAnsi="Times New Roman" w:cs="Times New Roman"/>
          <w:sz w:val="28"/>
          <w:szCs w:val="28"/>
        </w:rPr>
        <w:t>азвивать и укреплять традиции образовательного учреждения как основы интеллектуального и духовно- нравственного развития- ребенка; </w:t>
      </w:r>
    </w:p>
    <w:p w:rsidR="003F6BF9" w:rsidRPr="005C4DE9" w:rsidRDefault="005A71D1" w:rsidP="005A71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С</w:t>
      </w:r>
      <w:r w:rsidR="003F6BF9" w:rsidRPr="005C4DE9">
        <w:rPr>
          <w:rFonts w:ascii="Times New Roman" w:eastAsia="Calibri" w:hAnsi="Times New Roman" w:cs="Times New Roman"/>
          <w:sz w:val="28"/>
          <w:szCs w:val="28"/>
        </w:rPr>
        <w:t>овершенствовать систему патриотического воспитания, формирование лидерских качеств и продвижение собственных инициатив</w:t>
      </w:r>
      <w:r w:rsidR="003F6B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BF9" w:rsidRPr="005C4DE9" w:rsidRDefault="005A71D1" w:rsidP="005A71D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У</w:t>
      </w:r>
      <w:r w:rsidR="003F6BF9" w:rsidRPr="005C4DE9">
        <w:rPr>
          <w:rFonts w:ascii="Times New Roman" w:eastAsia="Calibri" w:hAnsi="Times New Roman" w:cs="Times New Roman"/>
          <w:sz w:val="28"/>
          <w:szCs w:val="28"/>
        </w:rPr>
        <w:t>креплять отношения к семье как основе общества, усвоение нравственных ценностей с</w:t>
      </w:r>
      <w:r w:rsidR="003F6BF9">
        <w:rPr>
          <w:rFonts w:ascii="Times New Roman" w:eastAsia="Calibri" w:hAnsi="Times New Roman" w:cs="Times New Roman"/>
          <w:sz w:val="28"/>
          <w:szCs w:val="28"/>
        </w:rPr>
        <w:t>емейной жизни: любовь - забота</w:t>
      </w:r>
      <w:r w:rsidR="003F6BF9" w:rsidRPr="005C4DE9">
        <w:rPr>
          <w:rFonts w:ascii="Times New Roman" w:eastAsia="Calibri" w:hAnsi="Times New Roman" w:cs="Times New Roman"/>
          <w:sz w:val="28"/>
          <w:szCs w:val="28"/>
        </w:rPr>
        <w:t>, взаимопомощь и др.</w:t>
      </w:r>
    </w:p>
    <w:p w:rsidR="005A71D1" w:rsidRPr="005A71D1" w:rsidRDefault="005A71D1" w:rsidP="005A71D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3F6BF9" w:rsidRPr="005A71D1">
        <w:rPr>
          <w:rFonts w:ascii="Times New Roman" w:hAnsi="Times New Roman" w:cs="Times New Roman"/>
          <w:sz w:val="28"/>
        </w:rPr>
        <w:t xml:space="preserve">Формировать гуманистические отношения к окружающему миру, приобщить к общечеловеческим ценностям, освоению, усвоению, присвоению этих ценностей; </w:t>
      </w:r>
    </w:p>
    <w:p w:rsidR="005A71D1" w:rsidRPr="005A71D1" w:rsidRDefault="005A71D1" w:rsidP="005A71D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3F6BF9" w:rsidRPr="005A71D1">
        <w:rPr>
          <w:rFonts w:ascii="Times New Roman" w:hAnsi="Times New Roman" w:cs="Times New Roman"/>
          <w:sz w:val="28"/>
        </w:rPr>
        <w:t xml:space="preserve">Воспитывать </w:t>
      </w:r>
      <w:r w:rsidRPr="005A71D1">
        <w:rPr>
          <w:rFonts w:ascii="Times New Roman" w:hAnsi="Times New Roman" w:cs="Times New Roman"/>
          <w:sz w:val="28"/>
        </w:rPr>
        <w:t>обучающихся в духе</w:t>
      </w:r>
      <w:r w:rsidR="003F6BF9" w:rsidRPr="005A71D1">
        <w:rPr>
          <w:rFonts w:ascii="Times New Roman" w:hAnsi="Times New Roman" w:cs="Times New Roman"/>
          <w:sz w:val="28"/>
        </w:rPr>
        <w:t xml:space="preserve"> личностного достоинства, уважения прав человека, формировать гражданское самосознание, ответственность за судьбу Родины, потребности в здоровом образе жизни, активной жизненной позиции; </w:t>
      </w:r>
    </w:p>
    <w:p w:rsidR="005A71D1" w:rsidRDefault="005A71D1" w:rsidP="005A71D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3F6BF9" w:rsidRPr="005A71D1">
        <w:rPr>
          <w:rFonts w:ascii="Times New Roman" w:hAnsi="Times New Roman" w:cs="Times New Roman"/>
          <w:sz w:val="28"/>
        </w:rPr>
        <w:t xml:space="preserve">Укреплять здоровье воспитанников средствами физической культуры и спорта; </w:t>
      </w:r>
    </w:p>
    <w:p w:rsidR="005A71D1" w:rsidRDefault="005A71D1" w:rsidP="005A71D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3F6BF9" w:rsidRPr="005A71D1">
        <w:rPr>
          <w:rFonts w:ascii="Times New Roman" w:hAnsi="Times New Roman" w:cs="Times New Roman"/>
          <w:sz w:val="28"/>
        </w:rPr>
        <w:t xml:space="preserve">Создавать условия для самореализации личности каждого воспитанника; </w:t>
      </w:r>
    </w:p>
    <w:p w:rsidR="00EB2324" w:rsidRPr="005A71D1" w:rsidRDefault="005A71D1" w:rsidP="005A71D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3F6BF9" w:rsidRPr="005A71D1">
        <w:rPr>
          <w:rFonts w:ascii="Times New Roman" w:hAnsi="Times New Roman" w:cs="Times New Roman"/>
          <w:sz w:val="28"/>
        </w:rPr>
        <w:t>Создать предпосылки для усиления мотивации стремления воспитанников к успеху.</w:t>
      </w:r>
    </w:p>
    <w:p w:rsidR="003F6BF9" w:rsidRDefault="003F6BF9" w:rsidP="005A71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F71D8" w:rsidRDefault="00AF71D8" w:rsidP="005A71D1">
      <w:pPr>
        <w:shd w:val="clear" w:color="auto" w:fill="FFFFFF"/>
        <w:spacing w:after="0" w:line="360" w:lineRule="auto"/>
      </w:pPr>
    </w:p>
    <w:p w:rsidR="00010A52" w:rsidRDefault="00010A52" w:rsidP="005A71D1">
      <w:pPr>
        <w:shd w:val="clear" w:color="auto" w:fill="FFFFFF"/>
        <w:spacing w:after="0" w:line="360" w:lineRule="auto"/>
      </w:pPr>
      <w:bookmarkStart w:id="0" w:name="_GoBack"/>
      <w:bookmarkEnd w:id="0"/>
    </w:p>
    <w:p w:rsidR="00AF71D8" w:rsidRDefault="00AF71D8" w:rsidP="00AF71D8">
      <w:pPr>
        <w:shd w:val="clear" w:color="auto" w:fill="FFFFFF"/>
        <w:spacing w:after="0" w:line="360" w:lineRule="auto"/>
      </w:pP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333"/>
        <w:gridCol w:w="17"/>
        <w:gridCol w:w="33"/>
        <w:gridCol w:w="4713"/>
        <w:gridCol w:w="1701"/>
        <w:gridCol w:w="2942"/>
      </w:tblGrid>
      <w:tr w:rsidR="00D04719" w:rsidTr="00DB2291">
        <w:tc>
          <w:tcPr>
            <w:tcW w:w="1383" w:type="dxa"/>
            <w:gridSpan w:val="3"/>
          </w:tcPr>
          <w:p w:rsidR="00D04719" w:rsidRPr="00646C11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713" w:type="dxa"/>
          </w:tcPr>
          <w:p w:rsidR="00D04719" w:rsidRPr="00646C11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D04719" w:rsidRPr="00646C11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42" w:type="dxa"/>
          </w:tcPr>
          <w:p w:rsidR="00D04719" w:rsidRPr="00646C11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04719" w:rsidTr="00DB2291">
        <w:tc>
          <w:tcPr>
            <w:tcW w:w="1383" w:type="dxa"/>
            <w:gridSpan w:val="3"/>
          </w:tcPr>
          <w:p w:rsidR="00D04719" w:rsidRPr="00646C11" w:rsidRDefault="00D04719" w:rsidP="00DF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3" w:type="dxa"/>
          </w:tcPr>
          <w:p w:rsidR="00D04719" w:rsidRPr="00646C11" w:rsidRDefault="00D04719" w:rsidP="00DF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4719" w:rsidRPr="00646C11" w:rsidRDefault="00D04719" w:rsidP="00DF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04719" w:rsidRPr="00646C11" w:rsidRDefault="00D04719" w:rsidP="00DF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4719" w:rsidTr="00DB2291">
        <w:trPr>
          <w:trHeight w:val="428"/>
        </w:trPr>
        <w:tc>
          <w:tcPr>
            <w:tcW w:w="10739" w:type="dxa"/>
            <w:gridSpan w:val="6"/>
          </w:tcPr>
          <w:p w:rsidR="00D04719" w:rsidRPr="00DB2291" w:rsidRDefault="00D04719" w:rsidP="00DB2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C1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04719" w:rsidRPr="00646C11" w:rsidRDefault="00D04719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 w:rsidRPr="00646C11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Неделя открытых дверей</w:t>
            </w:r>
          </w:p>
          <w:p w:rsidR="00D04719" w:rsidRPr="00646C11" w:rsidRDefault="00D04719" w:rsidP="00DF5B08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713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ДЮЦ!»</w:t>
            </w:r>
          </w:p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клама деятельности МБОУ ДО </w:t>
            </w: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ДЮЦ Организация записи в кружки)</w:t>
            </w:r>
          </w:p>
        </w:tc>
        <w:tc>
          <w:tcPr>
            <w:tcW w:w="1701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</w:tc>
        <w:tc>
          <w:tcPr>
            <w:tcW w:w="2942" w:type="dxa"/>
          </w:tcPr>
          <w:p w:rsidR="000C3B25" w:rsidRPr="00EE380E" w:rsidRDefault="00D04719" w:rsidP="000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04719" w:rsidRDefault="00D04719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 w:rsidRPr="00EE380E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«Внимание, дети!»</w:t>
            </w:r>
          </w:p>
          <w:p w:rsidR="00D04719" w:rsidRPr="00EE380E" w:rsidRDefault="00D04719" w:rsidP="00DF5B0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713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Уроки безопасности в творческих объединениях по ПДД «Улица и мы»</w:t>
            </w:r>
          </w:p>
        </w:tc>
        <w:tc>
          <w:tcPr>
            <w:tcW w:w="1701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18-22 сентября</w:t>
            </w:r>
          </w:p>
        </w:tc>
        <w:tc>
          <w:tcPr>
            <w:tcW w:w="2942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04719" w:rsidTr="00DB2291">
        <w:tc>
          <w:tcPr>
            <w:tcW w:w="1383" w:type="dxa"/>
            <w:gridSpan w:val="3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713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19">
              <w:rPr>
                <w:rFonts w:ascii="Times New Roman" w:hAnsi="Times New Roman" w:cs="Times New Roman"/>
                <w:sz w:val="24"/>
                <w:szCs w:val="28"/>
              </w:rPr>
              <w:t>Профилактическая акция</w:t>
            </w:r>
            <w:proofErr w:type="gramStart"/>
            <w:r w:rsidRPr="00D04719">
              <w:rPr>
                <w:rFonts w:ascii="Times New Roman" w:hAnsi="Times New Roman" w:cs="Times New Roman"/>
                <w:sz w:val="24"/>
                <w:szCs w:val="28"/>
              </w:rPr>
              <w:t>«Б</w:t>
            </w:r>
            <w:proofErr w:type="gramEnd"/>
            <w:r w:rsidRPr="00D04719">
              <w:rPr>
                <w:rFonts w:ascii="Times New Roman" w:hAnsi="Times New Roman" w:cs="Times New Roman"/>
                <w:sz w:val="24"/>
                <w:szCs w:val="28"/>
              </w:rPr>
              <w:t>езопасный путь от дома до школы!»</w:t>
            </w:r>
          </w:p>
        </w:tc>
        <w:tc>
          <w:tcPr>
            <w:tcW w:w="1701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42" w:type="dxa"/>
          </w:tcPr>
          <w:p w:rsidR="00D04719" w:rsidRPr="00EE380E" w:rsidRDefault="00D04719" w:rsidP="00D0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04719" w:rsidRPr="00EE380E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04719" w:rsidRDefault="00D04719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 w:rsidRPr="00EE380E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«В здоровом теле – здоровый дух!»</w:t>
            </w:r>
          </w:p>
          <w:p w:rsidR="00D04719" w:rsidRPr="00EE380E" w:rsidRDefault="00D04719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713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для </w:t>
            </w:r>
            <w:proofErr w:type="gramStart"/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E380E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</w:p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«Мы со спортом крепко дружим»</w:t>
            </w:r>
          </w:p>
        </w:tc>
        <w:tc>
          <w:tcPr>
            <w:tcW w:w="1701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42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0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C3B25" w:rsidRPr="00EE380E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04719" w:rsidTr="00DB2291">
        <w:tc>
          <w:tcPr>
            <w:tcW w:w="1383" w:type="dxa"/>
            <w:gridSpan w:val="3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713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ее объединение 2024 года»</w:t>
            </w:r>
          </w:p>
        </w:tc>
        <w:tc>
          <w:tcPr>
            <w:tcW w:w="1701" w:type="dxa"/>
          </w:tcPr>
          <w:p w:rsidR="00D04719" w:rsidRPr="00EE380E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  <w:p w:rsidR="000C3B25" w:rsidRPr="00EE380E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С.В.</w:t>
            </w: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4713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2024 года»</w:t>
            </w:r>
          </w:p>
        </w:tc>
        <w:tc>
          <w:tcPr>
            <w:tcW w:w="1701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C3B25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04719" w:rsidTr="00DB2291">
        <w:trPr>
          <w:trHeight w:val="555"/>
        </w:trPr>
        <w:tc>
          <w:tcPr>
            <w:tcW w:w="10739" w:type="dxa"/>
            <w:gridSpan w:val="6"/>
          </w:tcPr>
          <w:p w:rsidR="00D04719" w:rsidRPr="00D04719" w:rsidRDefault="00D04719" w:rsidP="00D04719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ажном</w:t>
            </w:r>
            <w:proofErr w:type="gramEnd"/>
          </w:p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19" w:rsidTr="00DB2291">
        <w:trPr>
          <w:trHeight w:val="769"/>
        </w:trPr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719">
              <w:rPr>
                <w:rFonts w:ascii="Times New Roman" w:hAnsi="Times New Roman" w:cs="Times New Roman"/>
                <w:b/>
                <w:sz w:val="24"/>
                <w:szCs w:val="28"/>
              </w:rPr>
              <w:t>1.7</w:t>
            </w:r>
          </w:p>
        </w:tc>
        <w:tc>
          <w:tcPr>
            <w:tcW w:w="4713" w:type="dxa"/>
          </w:tcPr>
          <w:p w:rsidR="00D04719" w:rsidRP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солидарности в борьбе с терроризмом «За будущее без террора»</w:t>
            </w:r>
          </w:p>
        </w:tc>
        <w:tc>
          <w:tcPr>
            <w:tcW w:w="1701" w:type="dxa"/>
          </w:tcPr>
          <w:p w:rsidR="00D04719" w:rsidRPr="00D04719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D04719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ДО </w:t>
            </w:r>
          </w:p>
          <w:p w:rsidR="00092FE7" w:rsidRPr="00D04719" w:rsidRDefault="007629AC" w:rsidP="00DF5B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й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D04719" w:rsidTr="00DB2291">
        <w:trPr>
          <w:trHeight w:val="425"/>
        </w:trPr>
        <w:tc>
          <w:tcPr>
            <w:tcW w:w="10739" w:type="dxa"/>
            <w:gridSpan w:val="6"/>
          </w:tcPr>
          <w:p w:rsidR="00D04719" w:rsidRDefault="00D04719" w:rsidP="000C3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04719" w:rsidRDefault="00D04719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 w:rsidRPr="00876CAA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Мероприятия ко Дню Учителя</w:t>
            </w:r>
          </w:p>
          <w:p w:rsidR="00D04719" w:rsidRPr="00876CAA" w:rsidRDefault="00D04719" w:rsidP="00DF5B08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713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Праздничная программа, посвященная Дню Учителя </w:t>
            </w:r>
          </w:p>
        </w:tc>
        <w:tc>
          <w:tcPr>
            <w:tcW w:w="1701" w:type="dxa"/>
          </w:tcPr>
          <w:p w:rsidR="00D04719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71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42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713" w:type="dxa"/>
          </w:tcPr>
          <w:p w:rsidR="00D04719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оздравление</w:t>
            </w:r>
            <w:r w:rsidR="00D04719"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 по объединениям</w:t>
            </w:r>
          </w:p>
        </w:tc>
        <w:tc>
          <w:tcPr>
            <w:tcW w:w="1701" w:type="dxa"/>
          </w:tcPr>
          <w:p w:rsidR="00D04719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719">
              <w:rPr>
                <w:rFonts w:ascii="Times New Roman" w:hAnsi="Times New Roman" w:cs="Times New Roman"/>
                <w:sz w:val="24"/>
                <w:szCs w:val="24"/>
              </w:rPr>
              <w:t>-13 октября</w:t>
            </w:r>
          </w:p>
        </w:tc>
        <w:tc>
          <w:tcPr>
            <w:tcW w:w="2942" w:type="dxa"/>
          </w:tcPr>
          <w:p w:rsidR="00D04719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04719" w:rsidRDefault="00D04719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Мероприятия на осеннюю тематику</w:t>
            </w:r>
          </w:p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E7" w:rsidTr="00DB2291">
        <w:tc>
          <w:tcPr>
            <w:tcW w:w="1383" w:type="dxa"/>
            <w:gridSpan w:val="3"/>
          </w:tcPr>
          <w:p w:rsidR="00092FE7" w:rsidRDefault="00092FE7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713" w:type="dxa"/>
          </w:tcPr>
          <w:p w:rsidR="00092FE7" w:rsidRDefault="00092FE7" w:rsidP="0009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поделок «Дары Осени»</w:t>
            </w:r>
          </w:p>
        </w:tc>
        <w:tc>
          <w:tcPr>
            <w:tcW w:w="1701" w:type="dxa"/>
          </w:tcPr>
          <w:p w:rsidR="00092FE7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 октября</w:t>
            </w:r>
          </w:p>
        </w:tc>
        <w:tc>
          <w:tcPr>
            <w:tcW w:w="2942" w:type="dxa"/>
            <w:vMerge w:val="restart"/>
          </w:tcPr>
          <w:p w:rsidR="00092FE7" w:rsidRDefault="00092FE7" w:rsidP="0009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092FE7" w:rsidRDefault="00A150BC" w:rsidP="0009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Р.</w:t>
            </w:r>
          </w:p>
        </w:tc>
      </w:tr>
      <w:tr w:rsidR="00092FE7" w:rsidTr="00DB2291">
        <w:tc>
          <w:tcPr>
            <w:tcW w:w="1383" w:type="dxa"/>
            <w:gridSpan w:val="3"/>
          </w:tcPr>
          <w:p w:rsidR="00092FE7" w:rsidRDefault="00092FE7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713" w:type="dxa"/>
          </w:tcPr>
          <w:p w:rsidR="00092FE7" w:rsidRDefault="00092FE7" w:rsidP="00DF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олотая Осень»</w:t>
            </w:r>
          </w:p>
        </w:tc>
        <w:tc>
          <w:tcPr>
            <w:tcW w:w="1701" w:type="dxa"/>
          </w:tcPr>
          <w:p w:rsidR="00092FE7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942" w:type="dxa"/>
            <w:vMerge/>
          </w:tcPr>
          <w:p w:rsidR="00092FE7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19" w:rsidTr="00DB2291">
        <w:tc>
          <w:tcPr>
            <w:tcW w:w="10739" w:type="dxa"/>
            <w:gridSpan w:val="6"/>
          </w:tcPr>
          <w:p w:rsidR="00D04719" w:rsidRDefault="00D04719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Мероприятия по безопасности</w:t>
            </w:r>
          </w:p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4713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цен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</w:p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тонкий лед! Правила поведения на льду»</w:t>
            </w:r>
          </w:p>
        </w:tc>
        <w:tc>
          <w:tcPr>
            <w:tcW w:w="1701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октября</w:t>
            </w:r>
          </w:p>
        </w:tc>
        <w:tc>
          <w:tcPr>
            <w:tcW w:w="2942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C3B25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04719" w:rsidRDefault="00092FE7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ажном</w:t>
            </w:r>
            <w:proofErr w:type="gramEnd"/>
          </w:p>
          <w:p w:rsidR="00D04719" w:rsidRDefault="00D04719" w:rsidP="00DB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713" w:type="dxa"/>
          </w:tcPr>
          <w:p w:rsidR="00D04719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E7">
              <w:rPr>
                <w:rFonts w:ascii="Times New Roman" w:hAnsi="Times New Roman" w:cs="Times New Roman"/>
                <w:b/>
                <w:sz w:val="24"/>
                <w:szCs w:val="28"/>
              </w:rPr>
              <w:t>Традиционные семейные ценности: «</w:t>
            </w:r>
            <w:r w:rsidRPr="00092FE7">
              <w:rPr>
                <w:rFonts w:ascii="Times New Roman" w:hAnsi="Times New Roman" w:cs="Times New Roman"/>
                <w:sz w:val="24"/>
                <w:szCs w:val="28"/>
              </w:rPr>
              <w:t>День пожилого человека»</w:t>
            </w:r>
          </w:p>
        </w:tc>
        <w:tc>
          <w:tcPr>
            <w:tcW w:w="1701" w:type="dxa"/>
          </w:tcPr>
          <w:p w:rsidR="00D04719" w:rsidRDefault="00BD4A6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71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942" w:type="dxa"/>
          </w:tcPr>
          <w:p w:rsidR="00D04719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092FE7" w:rsidRDefault="00092FE7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</w:tr>
      <w:tr w:rsidR="00D04719" w:rsidTr="00DB2291">
        <w:trPr>
          <w:trHeight w:val="422"/>
        </w:trPr>
        <w:tc>
          <w:tcPr>
            <w:tcW w:w="10739" w:type="dxa"/>
            <w:gridSpan w:val="6"/>
          </w:tcPr>
          <w:p w:rsidR="00D04719" w:rsidRPr="00DB2291" w:rsidRDefault="00D04719" w:rsidP="00DB2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B2291" w:rsidRDefault="00D04719" w:rsidP="00DF5B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енние каникулы</w:t>
            </w:r>
            <w:r w:rsidR="00DB22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04719" w:rsidRPr="00DB2291" w:rsidRDefault="00DB2291" w:rsidP="00DB2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тдельный план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ДЦ</w:t>
            </w: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D04719"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62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8.10</w:t>
            </w:r>
            <w:r w:rsidR="005F4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3</w:t>
            </w:r>
            <w:r w:rsidR="00762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05.11</w:t>
            </w:r>
            <w:r w:rsidR="005F4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3</w:t>
            </w:r>
            <w:proofErr w:type="gramStart"/>
            <w:r w:rsidR="005F4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г</w:t>
            </w:r>
            <w:proofErr w:type="gramEnd"/>
            <w:r w:rsidR="007629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04719" w:rsidRDefault="007629AC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Разговор о важном</w:t>
            </w:r>
            <w:r w:rsidR="00D04719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«Дню народного единства посвящается….»</w:t>
            </w:r>
          </w:p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713" w:type="dxa"/>
          </w:tcPr>
          <w:p w:rsidR="00D04719" w:rsidRDefault="007629AC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71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D04719" w:rsidRDefault="007629AC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71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</w:tcPr>
          <w:p w:rsidR="007629AC" w:rsidRDefault="00D04719" w:rsidP="0076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7629AC" w:rsidRDefault="007629AC" w:rsidP="0076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мб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713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кружковцы</w:t>
            </w:r>
          </w:p>
        </w:tc>
        <w:tc>
          <w:tcPr>
            <w:tcW w:w="1701" w:type="dxa"/>
          </w:tcPr>
          <w:p w:rsidR="00D04719" w:rsidRDefault="007629AC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471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</w:tc>
      </w:tr>
      <w:tr w:rsidR="00D04719" w:rsidTr="00DB2291">
        <w:tc>
          <w:tcPr>
            <w:tcW w:w="10739" w:type="dxa"/>
            <w:gridSpan w:val="6"/>
          </w:tcPr>
          <w:p w:rsidR="00D04719" w:rsidRDefault="00D04719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Цикл мероприятий ко Дню Матери</w:t>
            </w:r>
          </w:p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713" w:type="dxa"/>
          </w:tcPr>
          <w:p w:rsidR="00D04719" w:rsidRDefault="007629AC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оздравление</w:t>
            </w:r>
            <w:r w:rsidR="00D04719">
              <w:rPr>
                <w:rFonts w:ascii="Times New Roman" w:hAnsi="Times New Roman" w:cs="Times New Roman"/>
                <w:sz w:val="24"/>
                <w:szCs w:val="24"/>
              </w:rPr>
              <w:t xml:space="preserve"> «Мама-солнышко мое!»</w:t>
            </w:r>
          </w:p>
        </w:tc>
        <w:tc>
          <w:tcPr>
            <w:tcW w:w="1701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ноября</w:t>
            </w:r>
          </w:p>
        </w:tc>
        <w:tc>
          <w:tcPr>
            <w:tcW w:w="2942" w:type="dxa"/>
          </w:tcPr>
          <w:p w:rsidR="00D04719" w:rsidRDefault="007629AC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713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часы «Мама – главный человек на Земле»</w:t>
            </w:r>
          </w:p>
        </w:tc>
        <w:tc>
          <w:tcPr>
            <w:tcW w:w="1701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ноября</w:t>
            </w:r>
          </w:p>
        </w:tc>
        <w:tc>
          <w:tcPr>
            <w:tcW w:w="2942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4713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629AC">
              <w:rPr>
                <w:rFonts w:ascii="Times New Roman" w:hAnsi="Times New Roman" w:cs="Times New Roman"/>
                <w:sz w:val="24"/>
                <w:szCs w:val="24"/>
              </w:rPr>
              <w:t>курсная программа «Самая лучшая на свете – моя мам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942" w:type="dxa"/>
          </w:tcPr>
          <w:p w:rsidR="007629AC" w:rsidRDefault="007629AC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  <w:p w:rsidR="00D04719" w:rsidRDefault="007629AC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Г.</w:t>
            </w:r>
          </w:p>
        </w:tc>
      </w:tr>
      <w:tr w:rsidR="00A66FE3" w:rsidTr="00DB2291">
        <w:tc>
          <w:tcPr>
            <w:tcW w:w="10739" w:type="dxa"/>
            <w:gridSpan w:val="6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Цикл мероприятий толерантности</w:t>
            </w:r>
          </w:p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E3" w:rsidTr="00DB2291">
        <w:tc>
          <w:tcPr>
            <w:tcW w:w="1383" w:type="dxa"/>
            <w:gridSpan w:val="3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4713" w:type="dxa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часы «День толерантности»</w:t>
            </w:r>
          </w:p>
        </w:tc>
        <w:tc>
          <w:tcPr>
            <w:tcW w:w="1701" w:type="dxa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04719" w:rsidTr="00DB2291">
        <w:trPr>
          <w:trHeight w:val="477"/>
        </w:trPr>
        <w:tc>
          <w:tcPr>
            <w:tcW w:w="10739" w:type="dxa"/>
            <w:gridSpan w:val="6"/>
          </w:tcPr>
          <w:p w:rsidR="00D04719" w:rsidRPr="00DB2291" w:rsidRDefault="00D04719" w:rsidP="00DB2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66FE3" w:rsidTr="00DB2291">
        <w:trPr>
          <w:trHeight w:val="405"/>
        </w:trPr>
        <w:tc>
          <w:tcPr>
            <w:tcW w:w="10739" w:type="dxa"/>
            <w:gridSpan w:val="6"/>
          </w:tcPr>
          <w:p w:rsidR="00A66FE3" w:rsidRDefault="00A66FE3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ажном</w:t>
            </w:r>
            <w:proofErr w:type="gramEnd"/>
          </w:p>
          <w:p w:rsidR="00DB2291" w:rsidRDefault="00DB2291" w:rsidP="00DF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4719" w:rsidTr="00DB2291">
        <w:tc>
          <w:tcPr>
            <w:tcW w:w="1383" w:type="dxa"/>
            <w:gridSpan w:val="3"/>
          </w:tcPr>
          <w:p w:rsidR="00D04719" w:rsidRDefault="00D04719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713" w:type="dxa"/>
          </w:tcPr>
          <w:p w:rsidR="00D04719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нашего времени» (Участники специальной военной операции на Украине)</w:t>
            </w:r>
          </w:p>
        </w:tc>
        <w:tc>
          <w:tcPr>
            <w:tcW w:w="1701" w:type="dxa"/>
          </w:tcPr>
          <w:p w:rsidR="00D04719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942" w:type="dxa"/>
          </w:tcPr>
          <w:p w:rsidR="00D04719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0C3B25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3B25" w:rsidTr="00DB2291">
        <w:trPr>
          <w:trHeight w:val="570"/>
        </w:trPr>
        <w:tc>
          <w:tcPr>
            <w:tcW w:w="1383" w:type="dxa"/>
            <w:gridSpan w:val="3"/>
          </w:tcPr>
          <w:p w:rsidR="000C3B25" w:rsidRDefault="000C3B25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4713" w:type="dxa"/>
          </w:tcPr>
          <w:p w:rsidR="000C3B25" w:rsidRDefault="000C3B25" w:rsidP="0013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цен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неизвестного солдата»</w:t>
            </w:r>
          </w:p>
        </w:tc>
        <w:tc>
          <w:tcPr>
            <w:tcW w:w="1701" w:type="dxa"/>
          </w:tcPr>
          <w:p w:rsidR="000C3B25" w:rsidRDefault="000C3B25" w:rsidP="0013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942" w:type="dxa"/>
          </w:tcPr>
          <w:p w:rsidR="000C3B25" w:rsidRDefault="000C3B25" w:rsidP="0013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C3B25" w:rsidRDefault="000C3B25" w:rsidP="0013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C3B25" w:rsidTr="00DB2291">
        <w:trPr>
          <w:trHeight w:val="525"/>
        </w:trPr>
        <w:tc>
          <w:tcPr>
            <w:tcW w:w="1383" w:type="dxa"/>
            <w:gridSpan w:val="3"/>
          </w:tcPr>
          <w:p w:rsidR="000C3B25" w:rsidRDefault="000C3B25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4713" w:type="dxa"/>
          </w:tcPr>
          <w:p w:rsidR="000C3B25" w:rsidRDefault="000C3B25" w:rsidP="000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1701" w:type="dxa"/>
          </w:tcPr>
          <w:p w:rsidR="000C3B25" w:rsidRDefault="000C3B25" w:rsidP="00134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942" w:type="dxa"/>
          </w:tcPr>
          <w:p w:rsidR="000C3B25" w:rsidRDefault="000C3B25" w:rsidP="000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C3B25" w:rsidRDefault="000C3B25" w:rsidP="000C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66FE3" w:rsidTr="00DB2291">
        <w:tc>
          <w:tcPr>
            <w:tcW w:w="10739" w:type="dxa"/>
            <w:gridSpan w:val="6"/>
          </w:tcPr>
          <w:p w:rsidR="00A66FE3" w:rsidRDefault="00A66FE3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Цикл мероприятий «Новый год у ворот»</w:t>
            </w:r>
          </w:p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E3" w:rsidTr="00DB2291">
        <w:tc>
          <w:tcPr>
            <w:tcW w:w="1383" w:type="dxa"/>
            <w:gridSpan w:val="3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4713" w:type="dxa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</w:tc>
        <w:tc>
          <w:tcPr>
            <w:tcW w:w="1701" w:type="dxa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942" w:type="dxa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ЮЦ</w:t>
            </w:r>
          </w:p>
          <w:p w:rsidR="00A66FE3" w:rsidRDefault="000C3B25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66FE3" w:rsidTr="00DB2291">
        <w:trPr>
          <w:trHeight w:val="439"/>
        </w:trPr>
        <w:tc>
          <w:tcPr>
            <w:tcW w:w="10739" w:type="dxa"/>
            <w:gridSpan w:val="6"/>
          </w:tcPr>
          <w:p w:rsidR="00A66FE3" w:rsidRPr="00DB2291" w:rsidRDefault="00A66FE3" w:rsidP="00DB2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66FE3" w:rsidTr="00DB2291">
        <w:tc>
          <w:tcPr>
            <w:tcW w:w="10739" w:type="dxa"/>
            <w:gridSpan w:val="6"/>
          </w:tcPr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имние</w:t>
            </w: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аникулы </w:t>
            </w:r>
          </w:p>
          <w:p w:rsidR="00A66FE3" w:rsidRDefault="00A66FE3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тдельный план</w:t>
            </w:r>
            <w:r w:rsidR="000C3B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ДЦ</w:t>
            </w: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0C3B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31.12</w:t>
            </w:r>
            <w:r w:rsidR="005F4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3</w:t>
            </w:r>
            <w:r w:rsidR="000C3B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08.01.24</w:t>
            </w:r>
            <w:proofErr w:type="gramStart"/>
            <w:r w:rsidR="000C3B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r w:rsidR="005F4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 w:rsidR="000C3B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0C3B25" w:rsidTr="00DB2291">
        <w:tc>
          <w:tcPr>
            <w:tcW w:w="10739" w:type="dxa"/>
            <w:gridSpan w:val="6"/>
          </w:tcPr>
          <w:p w:rsidR="000C3B25" w:rsidRPr="000C3B25" w:rsidRDefault="00095F7A" w:rsidP="00095F7A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«Рождество на пороге»</w:t>
            </w:r>
          </w:p>
        </w:tc>
      </w:tr>
      <w:tr w:rsidR="00A66FE3" w:rsidTr="00DB2291">
        <w:tc>
          <w:tcPr>
            <w:tcW w:w="1383" w:type="dxa"/>
            <w:gridSpan w:val="3"/>
          </w:tcPr>
          <w:p w:rsidR="00A66FE3" w:rsidRDefault="00095F7A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4713" w:type="dxa"/>
          </w:tcPr>
          <w:p w:rsidR="00A66FE3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701" w:type="dxa"/>
          </w:tcPr>
          <w:p w:rsidR="00A66FE3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</w:tcPr>
          <w:p w:rsidR="000C3B25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</w:tc>
      </w:tr>
      <w:tr w:rsidR="00095F7A" w:rsidTr="00DB2291">
        <w:tc>
          <w:tcPr>
            <w:tcW w:w="10739" w:type="dxa"/>
            <w:gridSpan w:val="6"/>
          </w:tcPr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ажном</w:t>
            </w:r>
            <w:proofErr w:type="gramEnd"/>
          </w:p>
        </w:tc>
      </w:tr>
      <w:tr w:rsidR="00095F7A" w:rsidTr="00DB2291">
        <w:tc>
          <w:tcPr>
            <w:tcW w:w="1333" w:type="dxa"/>
          </w:tcPr>
          <w:p w:rsidR="00095F7A" w:rsidRDefault="00095F7A" w:rsidP="00EE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4763" w:type="dxa"/>
            <w:gridSpan w:val="3"/>
          </w:tcPr>
          <w:p w:rsidR="00095F7A" w:rsidRDefault="00095F7A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701" w:type="dxa"/>
          </w:tcPr>
          <w:p w:rsidR="00095F7A" w:rsidRDefault="00095F7A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942" w:type="dxa"/>
          </w:tcPr>
          <w:p w:rsidR="00095F7A" w:rsidRDefault="00095F7A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095F7A" w:rsidRDefault="00095F7A" w:rsidP="00EE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95F7A" w:rsidTr="00DB2291">
        <w:trPr>
          <w:trHeight w:val="510"/>
        </w:trPr>
        <w:tc>
          <w:tcPr>
            <w:tcW w:w="1333" w:type="dxa"/>
          </w:tcPr>
          <w:p w:rsidR="00095F7A" w:rsidRPr="00095F7A" w:rsidRDefault="00095F7A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5F7A">
              <w:rPr>
                <w:rFonts w:ascii="Times New Roman" w:hAnsi="Times New Roman" w:cs="Times New Roman"/>
                <w:b/>
                <w:sz w:val="24"/>
                <w:szCs w:val="28"/>
              </w:rPr>
              <w:t>5.3.</w:t>
            </w:r>
          </w:p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gridSpan w:val="3"/>
          </w:tcPr>
          <w:p w:rsidR="00095F7A" w:rsidRPr="00095F7A" w:rsidRDefault="00095F7A" w:rsidP="00DF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7A">
              <w:rPr>
                <w:rFonts w:ascii="Times New Roman" w:hAnsi="Times New Roman" w:cs="Times New Roman"/>
                <w:sz w:val="24"/>
                <w:szCs w:val="28"/>
              </w:rPr>
              <w:t>Акция: «Блокадный хлеб»</w:t>
            </w:r>
          </w:p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F7A" w:rsidRDefault="00095F7A" w:rsidP="0009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095F7A" w:rsidRDefault="00095F7A" w:rsidP="0009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95F7A" w:rsidRDefault="00095F7A" w:rsidP="0009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95F7A" w:rsidRDefault="00095F7A" w:rsidP="0009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95F7A" w:rsidTr="00DB2291">
        <w:trPr>
          <w:trHeight w:val="556"/>
        </w:trPr>
        <w:tc>
          <w:tcPr>
            <w:tcW w:w="10739" w:type="dxa"/>
            <w:gridSpan w:val="6"/>
          </w:tcPr>
          <w:p w:rsidR="00095F7A" w:rsidRPr="00095F7A" w:rsidRDefault="00095F7A" w:rsidP="00095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95F7A" w:rsidTr="00DB2291">
        <w:tc>
          <w:tcPr>
            <w:tcW w:w="10739" w:type="dxa"/>
            <w:gridSpan w:val="6"/>
          </w:tcPr>
          <w:p w:rsidR="00095F7A" w:rsidRDefault="00095F7A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lastRenderedPageBreak/>
              <w:t xml:space="preserve">Цикл мероприятий, посвященных празднования </w:t>
            </w:r>
            <w:proofErr w:type="spellStart"/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Шагаа</w:t>
            </w:r>
            <w:proofErr w:type="spellEnd"/>
          </w:p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7A" w:rsidTr="00DB2291">
        <w:tc>
          <w:tcPr>
            <w:tcW w:w="1383" w:type="dxa"/>
            <w:gridSpan w:val="3"/>
          </w:tcPr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095F7A" w:rsidRDefault="005240F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 игр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укрепляем»</w:t>
            </w:r>
          </w:p>
        </w:tc>
        <w:tc>
          <w:tcPr>
            <w:tcW w:w="1701" w:type="dxa"/>
          </w:tcPr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февраля</w:t>
            </w:r>
          </w:p>
        </w:tc>
        <w:tc>
          <w:tcPr>
            <w:tcW w:w="2942" w:type="dxa"/>
          </w:tcPr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95F7A" w:rsidTr="00DB2291">
        <w:tc>
          <w:tcPr>
            <w:tcW w:w="1383" w:type="dxa"/>
            <w:gridSpan w:val="3"/>
          </w:tcPr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713" w:type="dxa"/>
          </w:tcPr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ый год по лунному календарю</w:t>
            </w:r>
          </w:p>
        </w:tc>
        <w:tc>
          <w:tcPr>
            <w:tcW w:w="1701" w:type="dxa"/>
          </w:tcPr>
          <w:p w:rsidR="00095F7A" w:rsidRDefault="00095F7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февраля</w:t>
            </w:r>
          </w:p>
        </w:tc>
        <w:tc>
          <w:tcPr>
            <w:tcW w:w="2942" w:type="dxa"/>
          </w:tcPr>
          <w:p w:rsidR="00095F7A" w:rsidRDefault="005240F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240F4" w:rsidTr="00DB2291">
        <w:tc>
          <w:tcPr>
            <w:tcW w:w="1383" w:type="dxa"/>
            <w:gridSpan w:val="3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4713" w:type="dxa"/>
          </w:tcPr>
          <w:p w:rsidR="005240F4" w:rsidRDefault="005240F4" w:rsidP="0026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цен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ённое 23 февраля</w:t>
            </w:r>
          </w:p>
        </w:tc>
        <w:tc>
          <w:tcPr>
            <w:tcW w:w="1701" w:type="dxa"/>
          </w:tcPr>
          <w:p w:rsidR="005240F4" w:rsidRDefault="005240F4" w:rsidP="0026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942" w:type="dxa"/>
          </w:tcPr>
          <w:p w:rsidR="005240F4" w:rsidRDefault="005240F4" w:rsidP="0026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240F4" w:rsidTr="00DB2291">
        <w:tc>
          <w:tcPr>
            <w:tcW w:w="10739" w:type="dxa"/>
            <w:gridSpan w:val="6"/>
          </w:tcPr>
          <w:p w:rsidR="005240F4" w:rsidRDefault="005240F4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ажном</w:t>
            </w:r>
            <w:proofErr w:type="gramEnd"/>
          </w:p>
          <w:p w:rsidR="00DB2291" w:rsidRDefault="00DB229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F4" w:rsidTr="00DB2291">
        <w:tc>
          <w:tcPr>
            <w:tcW w:w="1383" w:type="dxa"/>
            <w:gridSpan w:val="3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4713" w:type="dxa"/>
          </w:tcPr>
          <w:p w:rsidR="005240F4" w:rsidRDefault="005240F4" w:rsidP="0018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5-ая годовщина завершения выполнения задач 40-ой армией на территории Афганистана»</w:t>
            </w:r>
          </w:p>
        </w:tc>
        <w:tc>
          <w:tcPr>
            <w:tcW w:w="1701" w:type="dxa"/>
          </w:tcPr>
          <w:p w:rsidR="005240F4" w:rsidRDefault="005240F4" w:rsidP="0018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942" w:type="dxa"/>
          </w:tcPr>
          <w:p w:rsidR="005240F4" w:rsidRDefault="005240F4" w:rsidP="0018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5240F4" w:rsidRDefault="005240F4" w:rsidP="0018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Р.</w:t>
            </w:r>
          </w:p>
        </w:tc>
      </w:tr>
      <w:tr w:rsidR="005240F4" w:rsidTr="00DB2291">
        <w:tc>
          <w:tcPr>
            <w:tcW w:w="1383" w:type="dxa"/>
            <w:gridSpan w:val="3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4713" w:type="dxa"/>
          </w:tcPr>
          <w:p w:rsidR="005240F4" w:rsidRDefault="005240F4" w:rsidP="00C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701" w:type="dxa"/>
          </w:tcPr>
          <w:p w:rsidR="005240F4" w:rsidRDefault="005240F4" w:rsidP="00C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942" w:type="dxa"/>
          </w:tcPr>
          <w:p w:rsidR="005240F4" w:rsidRDefault="005240F4" w:rsidP="00C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в объединениях</w:t>
            </w:r>
          </w:p>
        </w:tc>
      </w:tr>
      <w:tr w:rsidR="002A4FAD" w:rsidTr="00DB2291">
        <w:tc>
          <w:tcPr>
            <w:tcW w:w="1383" w:type="dxa"/>
            <w:gridSpan w:val="3"/>
          </w:tcPr>
          <w:p w:rsidR="002A4FAD" w:rsidRDefault="002A4FAD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4713" w:type="dxa"/>
          </w:tcPr>
          <w:p w:rsidR="002A4FAD" w:rsidRDefault="002A4FAD" w:rsidP="00C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истегни себя и ребенка!»</w:t>
            </w:r>
          </w:p>
          <w:p w:rsidR="002A4FAD" w:rsidRDefault="002A4FAD" w:rsidP="00C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авь ско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я ждут дома»</w:t>
            </w:r>
          </w:p>
        </w:tc>
        <w:tc>
          <w:tcPr>
            <w:tcW w:w="1701" w:type="dxa"/>
          </w:tcPr>
          <w:p w:rsidR="002A4FAD" w:rsidRDefault="002A4FAD" w:rsidP="00C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2A4FAD" w:rsidRDefault="002A4FAD" w:rsidP="00C4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  <w:tr w:rsidR="005240F4" w:rsidTr="003335BA">
        <w:trPr>
          <w:trHeight w:val="508"/>
        </w:trPr>
        <w:tc>
          <w:tcPr>
            <w:tcW w:w="10739" w:type="dxa"/>
            <w:gridSpan w:val="6"/>
          </w:tcPr>
          <w:p w:rsidR="005240F4" w:rsidRPr="003335BA" w:rsidRDefault="005240F4" w:rsidP="00333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5240F4" w:rsidTr="00DB2291">
        <w:trPr>
          <w:trHeight w:val="327"/>
        </w:trPr>
        <w:tc>
          <w:tcPr>
            <w:tcW w:w="10739" w:type="dxa"/>
            <w:gridSpan w:val="6"/>
          </w:tcPr>
          <w:p w:rsidR="005240F4" w:rsidRDefault="005240F4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Цикл мероприятий, посвященных Международному женскому дню</w:t>
            </w:r>
          </w:p>
          <w:p w:rsidR="005240F4" w:rsidRDefault="001C36CA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«А ну-ка, девочки</w:t>
            </w:r>
            <w:r w:rsidR="005240F4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»</w:t>
            </w:r>
          </w:p>
          <w:p w:rsidR="003335BA" w:rsidRPr="00151E90" w:rsidRDefault="003335BA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</w:p>
        </w:tc>
      </w:tr>
      <w:tr w:rsidR="005240F4" w:rsidTr="00DB2291">
        <w:tc>
          <w:tcPr>
            <w:tcW w:w="1383" w:type="dxa"/>
            <w:gridSpan w:val="3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 w:rsidR="002A4F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часы «Для любимой мамы»</w:t>
            </w:r>
          </w:p>
        </w:tc>
        <w:tc>
          <w:tcPr>
            <w:tcW w:w="1701" w:type="dxa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марта</w:t>
            </w:r>
          </w:p>
        </w:tc>
        <w:tc>
          <w:tcPr>
            <w:tcW w:w="2942" w:type="dxa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в объединениях</w:t>
            </w:r>
          </w:p>
        </w:tc>
      </w:tr>
      <w:tr w:rsidR="005240F4" w:rsidTr="00DB2291">
        <w:tc>
          <w:tcPr>
            <w:tcW w:w="1383" w:type="dxa"/>
            <w:gridSpan w:val="3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  <w:r w:rsidR="002A4F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5240F4" w:rsidRDefault="005240F4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цен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</w:t>
            </w:r>
            <w:r w:rsidR="001C36CA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</w:p>
          <w:p w:rsidR="001C36CA" w:rsidRDefault="001C36C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  <w:p w:rsidR="001C36CA" w:rsidRDefault="001C36C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, девочки!»</w:t>
            </w:r>
          </w:p>
        </w:tc>
        <w:tc>
          <w:tcPr>
            <w:tcW w:w="1701" w:type="dxa"/>
          </w:tcPr>
          <w:p w:rsidR="005240F4" w:rsidRDefault="001C36C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0F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42" w:type="dxa"/>
          </w:tcPr>
          <w:p w:rsidR="005240F4" w:rsidRDefault="001C36C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1C36CA" w:rsidRDefault="001C36C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</w:tr>
      <w:tr w:rsidR="001C36CA" w:rsidTr="00DB2291">
        <w:tc>
          <w:tcPr>
            <w:tcW w:w="10739" w:type="dxa"/>
            <w:gridSpan w:val="6"/>
          </w:tcPr>
          <w:p w:rsidR="001C36CA" w:rsidRDefault="001C36CA" w:rsidP="001C36CA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Цикл мероприятий, посвященных празднованию Масленицы </w:t>
            </w:r>
          </w:p>
          <w:p w:rsidR="003335BA" w:rsidRDefault="003335BA" w:rsidP="001C3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CA" w:rsidTr="00DB2291">
        <w:tc>
          <w:tcPr>
            <w:tcW w:w="1350" w:type="dxa"/>
            <w:gridSpan w:val="2"/>
          </w:tcPr>
          <w:p w:rsidR="001C36CA" w:rsidRPr="001C36CA" w:rsidRDefault="001C36CA" w:rsidP="001C3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6CA">
              <w:rPr>
                <w:rFonts w:ascii="Times New Roman" w:hAnsi="Times New Roman" w:cs="Times New Roman"/>
                <w:b/>
                <w:sz w:val="24"/>
                <w:szCs w:val="28"/>
              </w:rPr>
              <w:t>7.3</w:t>
            </w:r>
            <w:r w:rsidR="002A4FAD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746" w:type="dxa"/>
            <w:gridSpan w:val="2"/>
          </w:tcPr>
          <w:p w:rsidR="001C36CA" w:rsidRPr="001C36CA" w:rsidRDefault="001C36CA" w:rsidP="001C36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ирокая  Масленица -2024</w:t>
            </w:r>
            <w:r w:rsidRPr="006254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:rsidR="001C36CA" w:rsidRDefault="001C36CA" w:rsidP="001C3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36CA">
              <w:rPr>
                <w:rFonts w:ascii="Times New Roman" w:hAnsi="Times New Roman" w:cs="Times New Roman"/>
                <w:sz w:val="24"/>
                <w:szCs w:val="28"/>
              </w:rPr>
              <w:t>11 марта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C36CA" w:rsidRPr="001C36CA" w:rsidRDefault="001C36CA" w:rsidP="001C3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36CA">
              <w:rPr>
                <w:rFonts w:ascii="Times New Roman" w:hAnsi="Times New Roman" w:cs="Times New Roman"/>
                <w:sz w:val="24"/>
                <w:szCs w:val="28"/>
              </w:rPr>
              <w:t>17 марта</w:t>
            </w:r>
          </w:p>
        </w:tc>
        <w:tc>
          <w:tcPr>
            <w:tcW w:w="2942" w:type="dxa"/>
          </w:tcPr>
          <w:p w:rsidR="001C36CA" w:rsidRPr="002A4FAD" w:rsidRDefault="002A4FAD" w:rsidP="001C3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4FAD">
              <w:rPr>
                <w:rFonts w:ascii="Times New Roman" w:hAnsi="Times New Roman" w:cs="Times New Roman"/>
                <w:sz w:val="24"/>
                <w:szCs w:val="28"/>
              </w:rPr>
              <w:t>ПДО</w:t>
            </w:r>
          </w:p>
          <w:p w:rsidR="002A4FAD" w:rsidRPr="001C36CA" w:rsidRDefault="002A4FAD" w:rsidP="001C36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A4FAD">
              <w:rPr>
                <w:rFonts w:ascii="Times New Roman" w:hAnsi="Times New Roman" w:cs="Times New Roman"/>
                <w:sz w:val="24"/>
                <w:szCs w:val="28"/>
              </w:rPr>
              <w:t>Камболина</w:t>
            </w:r>
            <w:proofErr w:type="spellEnd"/>
            <w:r w:rsidRPr="002A4FAD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</w:tr>
      <w:tr w:rsidR="002A4FAD" w:rsidTr="00DB2291">
        <w:tc>
          <w:tcPr>
            <w:tcW w:w="10739" w:type="dxa"/>
            <w:gridSpan w:val="6"/>
          </w:tcPr>
          <w:p w:rsidR="002A4FAD" w:rsidRDefault="002A4FAD" w:rsidP="002A4FAD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ажном</w:t>
            </w:r>
            <w:proofErr w:type="gramEnd"/>
          </w:p>
          <w:p w:rsidR="003335BA" w:rsidRPr="002A4FAD" w:rsidRDefault="003335BA" w:rsidP="002A4F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4FAD" w:rsidTr="00DB2291">
        <w:tc>
          <w:tcPr>
            <w:tcW w:w="1350" w:type="dxa"/>
            <w:gridSpan w:val="2"/>
          </w:tcPr>
          <w:p w:rsidR="002A4FAD" w:rsidRPr="001C36CA" w:rsidRDefault="002A4FAD" w:rsidP="001C36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4.</w:t>
            </w:r>
          </w:p>
        </w:tc>
        <w:tc>
          <w:tcPr>
            <w:tcW w:w="4746" w:type="dxa"/>
            <w:gridSpan w:val="2"/>
          </w:tcPr>
          <w:p w:rsidR="002A4FAD" w:rsidRDefault="002A4FAD" w:rsidP="001C3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и России «Крым- дорога домой»</w:t>
            </w:r>
          </w:p>
        </w:tc>
        <w:tc>
          <w:tcPr>
            <w:tcW w:w="1701" w:type="dxa"/>
          </w:tcPr>
          <w:p w:rsidR="002A4FAD" w:rsidRPr="001C36CA" w:rsidRDefault="002A4FAD" w:rsidP="001C3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марта</w:t>
            </w:r>
          </w:p>
        </w:tc>
        <w:tc>
          <w:tcPr>
            <w:tcW w:w="2942" w:type="dxa"/>
          </w:tcPr>
          <w:p w:rsidR="002A4FAD" w:rsidRDefault="002A4FAD" w:rsidP="001C3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ДО</w:t>
            </w:r>
          </w:p>
          <w:p w:rsidR="002A4FAD" w:rsidRPr="002A4FAD" w:rsidRDefault="002A4FAD" w:rsidP="001C36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Н.</w:t>
            </w:r>
          </w:p>
        </w:tc>
      </w:tr>
      <w:tr w:rsidR="002A4FAD" w:rsidTr="00DB2291">
        <w:tc>
          <w:tcPr>
            <w:tcW w:w="1350" w:type="dxa"/>
            <w:gridSpan w:val="2"/>
          </w:tcPr>
          <w:p w:rsidR="002A4FAD" w:rsidRPr="001C36CA" w:rsidRDefault="002A4FAD" w:rsidP="009768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5.</w:t>
            </w:r>
          </w:p>
        </w:tc>
        <w:tc>
          <w:tcPr>
            <w:tcW w:w="4746" w:type="dxa"/>
            <w:gridSpan w:val="2"/>
          </w:tcPr>
          <w:p w:rsidR="002A4FAD" w:rsidRDefault="002A4FAD" w:rsidP="009768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 «Твой режим дня»</w:t>
            </w:r>
          </w:p>
        </w:tc>
        <w:tc>
          <w:tcPr>
            <w:tcW w:w="1701" w:type="dxa"/>
          </w:tcPr>
          <w:p w:rsidR="002A4FAD" w:rsidRPr="001C36CA" w:rsidRDefault="002A4FAD" w:rsidP="009768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942" w:type="dxa"/>
          </w:tcPr>
          <w:p w:rsidR="002A4FAD" w:rsidRDefault="002A4FAD" w:rsidP="0097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A4FAD" w:rsidRPr="002A4FAD" w:rsidRDefault="002A4FAD" w:rsidP="009768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A4FAD" w:rsidTr="00DB2291">
        <w:tc>
          <w:tcPr>
            <w:tcW w:w="1350" w:type="dxa"/>
            <w:gridSpan w:val="2"/>
          </w:tcPr>
          <w:p w:rsidR="002A4FAD" w:rsidRDefault="002A4FAD" w:rsidP="009768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6.</w:t>
            </w:r>
          </w:p>
        </w:tc>
        <w:tc>
          <w:tcPr>
            <w:tcW w:w="4746" w:type="dxa"/>
            <w:gridSpan w:val="2"/>
          </w:tcPr>
          <w:p w:rsidR="002A4FAD" w:rsidRDefault="002A4FAD" w:rsidP="009768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С 8 марта поздравля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ДД не нарушаем!»</w:t>
            </w:r>
          </w:p>
        </w:tc>
        <w:tc>
          <w:tcPr>
            <w:tcW w:w="1701" w:type="dxa"/>
          </w:tcPr>
          <w:p w:rsidR="002A4FAD" w:rsidRDefault="005F49C5" w:rsidP="009768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942" w:type="dxa"/>
          </w:tcPr>
          <w:p w:rsidR="002A4FAD" w:rsidRDefault="005F49C5" w:rsidP="0097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  <w:tr w:rsidR="002A4FAD" w:rsidTr="00DB2291">
        <w:tc>
          <w:tcPr>
            <w:tcW w:w="10739" w:type="dxa"/>
            <w:gridSpan w:val="6"/>
          </w:tcPr>
          <w:p w:rsidR="002A4FAD" w:rsidRDefault="002A4FAD" w:rsidP="00DF5B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енние</w:t>
            </w: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аникулы </w:t>
            </w:r>
          </w:p>
          <w:p w:rsidR="002A4FAD" w:rsidRDefault="002A4FAD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тдельный план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ДЦ</w:t>
            </w:r>
            <w:r w:rsidRPr="003503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5F4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3.24- 31.03.24</w:t>
            </w:r>
            <w:proofErr w:type="gramStart"/>
            <w:r w:rsidR="005F4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г</w:t>
            </w:r>
            <w:proofErr w:type="gramEnd"/>
            <w:r w:rsidR="005F4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2A4FAD" w:rsidTr="003335BA">
        <w:trPr>
          <w:trHeight w:val="425"/>
        </w:trPr>
        <w:tc>
          <w:tcPr>
            <w:tcW w:w="10739" w:type="dxa"/>
            <w:gridSpan w:val="6"/>
          </w:tcPr>
          <w:p w:rsidR="002A4FAD" w:rsidRPr="003335BA" w:rsidRDefault="002A4FAD" w:rsidP="00333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A4FAD" w:rsidTr="00DB2291">
        <w:tc>
          <w:tcPr>
            <w:tcW w:w="10739" w:type="dxa"/>
            <w:gridSpan w:val="6"/>
          </w:tcPr>
          <w:p w:rsidR="002A4FAD" w:rsidRDefault="002A4FAD" w:rsidP="004B68F0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Цикл мероприятий, посвященных</w:t>
            </w:r>
            <w:r w:rsidR="004B68F0"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 «Дню космонавтики»</w:t>
            </w:r>
          </w:p>
          <w:p w:rsidR="00DB2291" w:rsidRPr="00413E5E" w:rsidRDefault="00DB2291" w:rsidP="004B68F0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</w:p>
        </w:tc>
      </w:tr>
      <w:tr w:rsidR="002A4FAD" w:rsidTr="00DB2291">
        <w:tc>
          <w:tcPr>
            <w:tcW w:w="1383" w:type="dxa"/>
            <w:gridSpan w:val="3"/>
          </w:tcPr>
          <w:p w:rsidR="002A4FAD" w:rsidRDefault="002A4FAD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 w:rsidR="008050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2A4FAD" w:rsidRDefault="004B68F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66 лет со дня запуска СССР первого искусственного спутника Земли. Гагаринский урок</w:t>
            </w:r>
          </w:p>
        </w:tc>
        <w:tc>
          <w:tcPr>
            <w:tcW w:w="1701" w:type="dxa"/>
          </w:tcPr>
          <w:p w:rsidR="002A4FAD" w:rsidRDefault="004B68F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942" w:type="dxa"/>
          </w:tcPr>
          <w:p w:rsidR="002A4FAD" w:rsidRDefault="002A4FAD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68F0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68F0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4B68F0" w:rsidRDefault="004B68F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B68F0" w:rsidTr="00DB2291">
        <w:tc>
          <w:tcPr>
            <w:tcW w:w="10739" w:type="dxa"/>
            <w:gridSpan w:val="6"/>
          </w:tcPr>
          <w:p w:rsidR="004B68F0" w:rsidRDefault="002258D1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Месячник экологического воспитания «Цвети, Земля»</w:t>
            </w:r>
          </w:p>
          <w:p w:rsidR="00DB2291" w:rsidRDefault="00DB229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1" w:rsidTr="00DB2291">
        <w:tc>
          <w:tcPr>
            <w:tcW w:w="1383" w:type="dxa"/>
            <w:gridSpan w:val="3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4713" w:type="dxa"/>
          </w:tcPr>
          <w:p w:rsidR="00805061" w:rsidRDefault="00805061" w:rsidP="001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дом!»</w:t>
            </w:r>
          </w:p>
        </w:tc>
        <w:tc>
          <w:tcPr>
            <w:tcW w:w="1701" w:type="dxa"/>
          </w:tcPr>
          <w:p w:rsidR="00805061" w:rsidRDefault="00805061" w:rsidP="001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942" w:type="dxa"/>
          </w:tcPr>
          <w:p w:rsidR="00805061" w:rsidRDefault="00805061" w:rsidP="0019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</w:tc>
      </w:tr>
      <w:tr w:rsidR="00805061" w:rsidTr="00DB2291">
        <w:tc>
          <w:tcPr>
            <w:tcW w:w="1383" w:type="dxa"/>
            <w:gridSpan w:val="3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.</w:t>
            </w:r>
          </w:p>
        </w:tc>
        <w:tc>
          <w:tcPr>
            <w:tcW w:w="4713" w:type="dxa"/>
          </w:tcPr>
          <w:p w:rsidR="00805061" w:rsidRDefault="00805061" w:rsidP="009E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ее объединение -2024 года»</w:t>
            </w:r>
          </w:p>
        </w:tc>
        <w:tc>
          <w:tcPr>
            <w:tcW w:w="1701" w:type="dxa"/>
          </w:tcPr>
          <w:p w:rsidR="00805061" w:rsidRDefault="00805061" w:rsidP="009E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942" w:type="dxa"/>
          </w:tcPr>
          <w:p w:rsidR="00805061" w:rsidRDefault="00805061" w:rsidP="009E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ВР</w:t>
            </w:r>
          </w:p>
          <w:p w:rsidR="00805061" w:rsidRDefault="00805061" w:rsidP="009E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С.В.</w:t>
            </w:r>
          </w:p>
        </w:tc>
      </w:tr>
      <w:tr w:rsidR="00805061" w:rsidTr="00DB2291">
        <w:tc>
          <w:tcPr>
            <w:tcW w:w="1383" w:type="dxa"/>
            <w:gridSpan w:val="3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4713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педагог – 2024 года»</w:t>
            </w:r>
          </w:p>
        </w:tc>
        <w:tc>
          <w:tcPr>
            <w:tcW w:w="1701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942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у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05061" w:rsidTr="00DB2291">
        <w:tc>
          <w:tcPr>
            <w:tcW w:w="10739" w:type="dxa"/>
            <w:gridSpan w:val="6"/>
          </w:tcPr>
          <w:p w:rsidR="00805061" w:rsidRDefault="00805061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>важном</w:t>
            </w:r>
            <w:proofErr w:type="gramEnd"/>
          </w:p>
          <w:p w:rsidR="003335BA" w:rsidRDefault="003335BA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1" w:rsidTr="00DB2291">
        <w:tc>
          <w:tcPr>
            <w:tcW w:w="1383" w:type="dxa"/>
            <w:gridSpan w:val="3"/>
          </w:tcPr>
          <w:p w:rsidR="00805061" w:rsidRDefault="00391DC0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  <w:r w:rsidR="008050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805061" w:rsidRDefault="00805061" w:rsidP="00B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нацистами в г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1701" w:type="dxa"/>
          </w:tcPr>
          <w:p w:rsidR="00805061" w:rsidRDefault="00805061" w:rsidP="00B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942" w:type="dxa"/>
          </w:tcPr>
          <w:p w:rsidR="00805061" w:rsidRDefault="00805061" w:rsidP="00B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805061" w:rsidRDefault="00805061" w:rsidP="00B4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05061" w:rsidTr="003335BA">
        <w:trPr>
          <w:trHeight w:val="404"/>
        </w:trPr>
        <w:tc>
          <w:tcPr>
            <w:tcW w:w="10739" w:type="dxa"/>
            <w:gridSpan w:val="6"/>
          </w:tcPr>
          <w:p w:rsidR="003335BA" w:rsidRPr="003335BA" w:rsidRDefault="00805061" w:rsidP="00333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05061" w:rsidTr="00DB2291">
        <w:tc>
          <w:tcPr>
            <w:tcW w:w="10739" w:type="dxa"/>
            <w:gridSpan w:val="6"/>
          </w:tcPr>
          <w:p w:rsidR="00805061" w:rsidRDefault="00805061" w:rsidP="00DF5B08">
            <w:pPr>
              <w:jc w:val="center"/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8"/>
                <w:szCs w:val="28"/>
              </w:rPr>
              <w:t xml:space="preserve">Цикл мероприятий, посвященных патриотическому воспитанию </w:t>
            </w:r>
          </w:p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1" w:rsidTr="00DB2291">
        <w:tc>
          <w:tcPr>
            <w:tcW w:w="1383" w:type="dxa"/>
            <w:gridSpan w:val="3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4713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часы «Есть память, которой не будет забвенья, и слава, которой не будет конца!»</w:t>
            </w:r>
          </w:p>
        </w:tc>
        <w:tc>
          <w:tcPr>
            <w:tcW w:w="1701" w:type="dxa"/>
          </w:tcPr>
          <w:p w:rsidR="00805061" w:rsidRDefault="00391DC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42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05061" w:rsidTr="00DB2291">
        <w:tc>
          <w:tcPr>
            <w:tcW w:w="1383" w:type="dxa"/>
            <w:gridSpan w:val="3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4713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  <w:r w:rsidR="00391DC0">
              <w:rPr>
                <w:rFonts w:ascii="Times New Roman" w:hAnsi="Times New Roman" w:cs="Times New Roman"/>
                <w:sz w:val="24"/>
                <w:szCs w:val="24"/>
              </w:rPr>
              <w:t>, «Окна Победы»</w:t>
            </w:r>
          </w:p>
        </w:tc>
        <w:tc>
          <w:tcPr>
            <w:tcW w:w="1701" w:type="dxa"/>
          </w:tcPr>
          <w:p w:rsidR="00805061" w:rsidRDefault="00391DC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42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абинет</w:t>
            </w:r>
          </w:p>
          <w:p w:rsidR="00391DC0" w:rsidRDefault="00391DC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05061" w:rsidTr="00DB2291">
        <w:tc>
          <w:tcPr>
            <w:tcW w:w="1383" w:type="dxa"/>
            <w:gridSpan w:val="3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4713" w:type="dxa"/>
          </w:tcPr>
          <w:p w:rsidR="00805061" w:rsidRDefault="00391DC0" w:rsidP="0039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лдатской песни «Я помню! Я горжусь!»</w:t>
            </w:r>
          </w:p>
        </w:tc>
        <w:tc>
          <w:tcPr>
            <w:tcW w:w="1701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942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91DC0" w:rsidRDefault="00391DC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05061" w:rsidTr="00DB2291">
        <w:tc>
          <w:tcPr>
            <w:tcW w:w="1383" w:type="dxa"/>
            <w:gridSpan w:val="3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4713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</w:p>
        </w:tc>
        <w:tc>
          <w:tcPr>
            <w:tcW w:w="1701" w:type="dxa"/>
          </w:tcPr>
          <w:p w:rsidR="00805061" w:rsidRDefault="00391DC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42" w:type="dxa"/>
          </w:tcPr>
          <w:p w:rsidR="00805061" w:rsidRDefault="00805061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ЮЦ </w:t>
            </w:r>
          </w:p>
          <w:p w:rsidR="00805061" w:rsidRDefault="00391DC0" w:rsidP="00DF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Мирошниченко С.В.</w:t>
            </w:r>
          </w:p>
        </w:tc>
      </w:tr>
    </w:tbl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Default="00EB0366" w:rsidP="00AF71D8">
      <w:pPr>
        <w:shd w:val="clear" w:color="auto" w:fill="FFFFFF"/>
        <w:spacing w:after="0" w:line="360" w:lineRule="auto"/>
      </w:pPr>
    </w:p>
    <w:p w:rsidR="00EB0366" w:rsidRPr="00AF71D8" w:rsidRDefault="00EB0366" w:rsidP="00AF71D8">
      <w:pPr>
        <w:shd w:val="clear" w:color="auto" w:fill="FFFFFF"/>
        <w:spacing w:after="0" w:line="360" w:lineRule="auto"/>
      </w:pPr>
    </w:p>
    <w:p w:rsidR="00354757" w:rsidRDefault="00354757" w:rsidP="00CA35E7"/>
    <w:sectPr w:rsidR="00354757" w:rsidSect="005A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949"/>
    <w:multiLevelType w:val="hybridMultilevel"/>
    <w:tmpl w:val="DFF2C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C091B"/>
    <w:multiLevelType w:val="multilevel"/>
    <w:tmpl w:val="053AE2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C30A7"/>
    <w:multiLevelType w:val="hybridMultilevel"/>
    <w:tmpl w:val="4518200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197FC8"/>
    <w:multiLevelType w:val="multilevel"/>
    <w:tmpl w:val="374A7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BD6"/>
    <w:multiLevelType w:val="multilevel"/>
    <w:tmpl w:val="1DD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B60D4"/>
    <w:multiLevelType w:val="hybridMultilevel"/>
    <w:tmpl w:val="E0EC6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01C24"/>
    <w:multiLevelType w:val="multilevel"/>
    <w:tmpl w:val="A4583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66F11"/>
    <w:multiLevelType w:val="hybridMultilevel"/>
    <w:tmpl w:val="6A50E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12045"/>
    <w:multiLevelType w:val="multilevel"/>
    <w:tmpl w:val="61AA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E24D5"/>
    <w:multiLevelType w:val="hybridMultilevel"/>
    <w:tmpl w:val="6224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129AF"/>
    <w:multiLevelType w:val="multilevel"/>
    <w:tmpl w:val="8EB2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07A85"/>
    <w:multiLevelType w:val="multilevel"/>
    <w:tmpl w:val="42FE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707FE"/>
    <w:multiLevelType w:val="hybridMultilevel"/>
    <w:tmpl w:val="7C0E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62DCE"/>
    <w:multiLevelType w:val="multilevel"/>
    <w:tmpl w:val="F70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8685B"/>
    <w:multiLevelType w:val="multilevel"/>
    <w:tmpl w:val="65B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52CF"/>
    <w:multiLevelType w:val="hybridMultilevel"/>
    <w:tmpl w:val="76F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819EB"/>
    <w:multiLevelType w:val="hybridMultilevel"/>
    <w:tmpl w:val="180493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FF92653"/>
    <w:multiLevelType w:val="hybridMultilevel"/>
    <w:tmpl w:val="CD5A8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175B8"/>
    <w:multiLevelType w:val="multilevel"/>
    <w:tmpl w:val="AC3C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96D72"/>
    <w:multiLevelType w:val="hybridMultilevel"/>
    <w:tmpl w:val="EB909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E2390"/>
    <w:multiLevelType w:val="multilevel"/>
    <w:tmpl w:val="1B226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434AD1"/>
    <w:multiLevelType w:val="hybridMultilevel"/>
    <w:tmpl w:val="F94C737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AFD1AB5"/>
    <w:multiLevelType w:val="multilevel"/>
    <w:tmpl w:val="9AAE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910E0"/>
    <w:multiLevelType w:val="hybridMultilevel"/>
    <w:tmpl w:val="4204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336F"/>
    <w:multiLevelType w:val="hybridMultilevel"/>
    <w:tmpl w:val="C2221F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1"/>
  </w:num>
  <w:num w:numId="5">
    <w:abstractNumId w:val="3"/>
  </w:num>
  <w:num w:numId="6">
    <w:abstractNumId w:val="25"/>
  </w:num>
  <w:num w:numId="7">
    <w:abstractNumId w:val="17"/>
  </w:num>
  <w:num w:numId="8">
    <w:abstractNumId w:val="0"/>
  </w:num>
  <w:num w:numId="9">
    <w:abstractNumId w:val="8"/>
  </w:num>
  <w:num w:numId="10">
    <w:abstractNumId w:val="19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24"/>
  </w:num>
  <w:num w:numId="16">
    <w:abstractNumId w:val="10"/>
  </w:num>
  <w:num w:numId="17">
    <w:abstractNumId w:val="14"/>
  </w:num>
  <w:num w:numId="18">
    <w:abstractNumId w:val="20"/>
  </w:num>
  <w:num w:numId="19">
    <w:abstractNumId w:val="2"/>
  </w:num>
  <w:num w:numId="20">
    <w:abstractNumId w:val="18"/>
  </w:num>
  <w:num w:numId="21">
    <w:abstractNumId w:val="22"/>
  </w:num>
  <w:num w:numId="22">
    <w:abstractNumId w:val="7"/>
  </w:num>
  <w:num w:numId="23">
    <w:abstractNumId w:val="23"/>
  </w:num>
  <w:num w:numId="24">
    <w:abstractNumId w:val="5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0B6"/>
    <w:rsid w:val="00006330"/>
    <w:rsid w:val="000101DE"/>
    <w:rsid w:val="00010A52"/>
    <w:rsid w:val="00017615"/>
    <w:rsid w:val="00022991"/>
    <w:rsid w:val="00031713"/>
    <w:rsid w:val="000327CC"/>
    <w:rsid w:val="0003327A"/>
    <w:rsid w:val="00033F02"/>
    <w:rsid w:val="00044F16"/>
    <w:rsid w:val="00045178"/>
    <w:rsid w:val="00066098"/>
    <w:rsid w:val="000740A5"/>
    <w:rsid w:val="000747A2"/>
    <w:rsid w:val="00074EA5"/>
    <w:rsid w:val="00090C66"/>
    <w:rsid w:val="00092FE7"/>
    <w:rsid w:val="00095F7A"/>
    <w:rsid w:val="000A45EF"/>
    <w:rsid w:val="000B3349"/>
    <w:rsid w:val="000B577D"/>
    <w:rsid w:val="000C3B25"/>
    <w:rsid w:val="000D54E4"/>
    <w:rsid w:val="000D7FD5"/>
    <w:rsid w:val="000E4479"/>
    <w:rsid w:val="000F0052"/>
    <w:rsid w:val="000F0EA5"/>
    <w:rsid w:val="00114A91"/>
    <w:rsid w:val="00120B32"/>
    <w:rsid w:val="0012370C"/>
    <w:rsid w:val="00130036"/>
    <w:rsid w:val="001362F9"/>
    <w:rsid w:val="0014139F"/>
    <w:rsid w:val="00144303"/>
    <w:rsid w:val="0014585A"/>
    <w:rsid w:val="0014726A"/>
    <w:rsid w:val="0015032C"/>
    <w:rsid w:val="00151E90"/>
    <w:rsid w:val="00154BC0"/>
    <w:rsid w:val="00155351"/>
    <w:rsid w:val="00164855"/>
    <w:rsid w:val="00173033"/>
    <w:rsid w:val="00173196"/>
    <w:rsid w:val="00180277"/>
    <w:rsid w:val="001858F7"/>
    <w:rsid w:val="00187E74"/>
    <w:rsid w:val="00194496"/>
    <w:rsid w:val="001A2794"/>
    <w:rsid w:val="001A2DB4"/>
    <w:rsid w:val="001B3167"/>
    <w:rsid w:val="001C09EB"/>
    <w:rsid w:val="001C36CA"/>
    <w:rsid w:val="001C520C"/>
    <w:rsid w:val="001D199C"/>
    <w:rsid w:val="001D291A"/>
    <w:rsid w:val="001F5973"/>
    <w:rsid w:val="002010DE"/>
    <w:rsid w:val="002044F4"/>
    <w:rsid w:val="00205315"/>
    <w:rsid w:val="00205630"/>
    <w:rsid w:val="00205B8C"/>
    <w:rsid w:val="00205BE3"/>
    <w:rsid w:val="00206E4C"/>
    <w:rsid w:val="002179EE"/>
    <w:rsid w:val="00217FF6"/>
    <w:rsid w:val="002258D1"/>
    <w:rsid w:val="00230170"/>
    <w:rsid w:val="00240A40"/>
    <w:rsid w:val="0024303C"/>
    <w:rsid w:val="002437BE"/>
    <w:rsid w:val="00257DA6"/>
    <w:rsid w:val="002639DA"/>
    <w:rsid w:val="00264C4D"/>
    <w:rsid w:val="00270557"/>
    <w:rsid w:val="00272016"/>
    <w:rsid w:val="0029089A"/>
    <w:rsid w:val="00291E89"/>
    <w:rsid w:val="002948E7"/>
    <w:rsid w:val="00297D59"/>
    <w:rsid w:val="002A0032"/>
    <w:rsid w:val="002A4FAD"/>
    <w:rsid w:val="002A6C3F"/>
    <w:rsid w:val="002C2035"/>
    <w:rsid w:val="002D3F22"/>
    <w:rsid w:val="002D669D"/>
    <w:rsid w:val="002E39B9"/>
    <w:rsid w:val="002E3A58"/>
    <w:rsid w:val="002F21B9"/>
    <w:rsid w:val="00300031"/>
    <w:rsid w:val="00301C9B"/>
    <w:rsid w:val="003037F6"/>
    <w:rsid w:val="00317625"/>
    <w:rsid w:val="00323404"/>
    <w:rsid w:val="0032341A"/>
    <w:rsid w:val="0032675C"/>
    <w:rsid w:val="003335BA"/>
    <w:rsid w:val="00337E12"/>
    <w:rsid w:val="00341AD7"/>
    <w:rsid w:val="0034738C"/>
    <w:rsid w:val="0035035B"/>
    <w:rsid w:val="00354757"/>
    <w:rsid w:val="00357E95"/>
    <w:rsid w:val="00373877"/>
    <w:rsid w:val="00381C40"/>
    <w:rsid w:val="0038542C"/>
    <w:rsid w:val="00391DC0"/>
    <w:rsid w:val="00394316"/>
    <w:rsid w:val="00394390"/>
    <w:rsid w:val="003A0623"/>
    <w:rsid w:val="003A5528"/>
    <w:rsid w:val="003A72C7"/>
    <w:rsid w:val="003C0490"/>
    <w:rsid w:val="003C6938"/>
    <w:rsid w:val="003D441C"/>
    <w:rsid w:val="003F6BF9"/>
    <w:rsid w:val="004105CB"/>
    <w:rsid w:val="00413E5E"/>
    <w:rsid w:val="00414A0E"/>
    <w:rsid w:val="00431011"/>
    <w:rsid w:val="004375EF"/>
    <w:rsid w:val="00442DED"/>
    <w:rsid w:val="00444020"/>
    <w:rsid w:val="00444A38"/>
    <w:rsid w:val="004476D4"/>
    <w:rsid w:val="00453D43"/>
    <w:rsid w:val="00453DE2"/>
    <w:rsid w:val="00457D25"/>
    <w:rsid w:val="00460D28"/>
    <w:rsid w:val="00460EA6"/>
    <w:rsid w:val="0046190F"/>
    <w:rsid w:val="00466D62"/>
    <w:rsid w:val="00486E09"/>
    <w:rsid w:val="004905CF"/>
    <w:rsid w:val="00495575"/>
    <w:rsid w:val="004A0A19"/>
    <w:rsid w:val="004B04AF"/>
    <w:rsid w:val="004B1DEC"/>
    <w:rsid w:val="004B68F0"/>
    <w:rsid w:val="004C45C8"/>
    <w:rsid w:val="004D3495"/>
    <w:rsid w:val="004D3AA7"/>
    <w:rsid w:val="004E002C"/>
    <w:rsid w:val="004F32D5"/>
    <w:rsid w:val="005072C1"/>
    <w:rsid w:val="00514A75"/>
    <w:rsid w:val="005161DF"/>
    <w:rsid w:val="005170D7"/>
    <w:rsid w:val="00522EF8"/>
    <w:rsid w:val="005240F4"/>
    <w:rsid w:val="0053358D"/>
    <w:rsid w:val="00535EE9"/>
    <w:rsid w:val="00553A42"/>
    <w:rsid w:val="00553C96"/>
    <w:rsid w:val="00564B2A"/>
    <w:rsid w:val="00572F67"/>
    <w:rsid w:val="00582864"/>
    <w:rsid w:val="005854AA"/>
    <w:rsid w:val="00593D84"/>
    <w:rsid w:val="00594160"/>
    <w:rsid w:val="005A70CA"/>
    <w:rsid w:val="005A71D1"/>
    <w:rsid w:val="005B1044"/>
    <w:rsid w:val="005C0929"/>
    <w:rsid w:val="005C2A77"/>
    <w:rsid w:val="005C3143"/>
    <w:rsid w:val="005D313E"/>
    <w:rsid w:val="005D71AB"/>
    <w:rsid w:val="005E226D"/>
    <w:rsid w:val="005E2860"/>
    <w:rsid w:val="005E3047"/>
    <w:rsid w:val="005E4041"/>
    <w:rsid w:val="005E4ACD"/>
    <w:rsid w:val="005F49C5"/>
    <w:rsid w:val="005F6C85"/>
    <w:rsid w:val="005F6F7F"/>
    <w:rsid w:val="00601F44"/>
    <w:rsid w:val="00612BC9"/>
    <w:rsid w:val="006137FA"/>
    <w:rsid w:val="00625478"/>
    <w:rsid w:val="00643E53"/>
    <w:rsid w:val="00644044"/>
    <w:rsid w:val="00646C11"/>
    <w:rsid w:val="00662252"/>
    <w:rsid w:val="006632A3"/>
    <w:rsid w:val="00672211"/>
    <w:rsid w:val="0068695D"/>
    <w:rsid w:val="00687867"/>
    <w:rsid w:val="0069262B"/>
    <w:rsid w:val="006A160E"/>
    <w:rsid w:val="006B6A04"/>
    <w:rsid w:val="006C02BF"/>
    <w:rsid w:val="006C49FB"/>
    <w:rsid w:val="006C5D0E"/>
    <w:rsid w:val="006C69C2"/>
    <w:rsid w:val="006C6AAC"/>
    <w:rsid w:val="006D66A1"/>
    <w:rsid w:val="006E5AFC"/>
    <w:rsid w:val="006E7C82"/>
    <w:rsid w:val="006F2326"/>
    <w:rsid w:val="006F58EA"/>
    <w:rsid w:val="00701140"/>
    <w:rsid w:val="00707753"/>
    <w:rsid w:val="00707BA3"/>
    <w:rsid w:val="007229ED"/>
    <w:rsid w:val="007242D1"/>
    <w:rsid w:val="00732D66"/>
    <w:rsid w:val="00733EE5"/>
    <w:rsid w:val="00737996"/>
    <w:rsid w:val="00740547"/>
    <w:rsid w:val="00742C4A"/>
    <w:rsid w:val="0075397C"/>
    <w:rsid w:val="007542B0"/>
    <w:rsid w:val="00760C75"/>
    <w:rsid w:val="007629AC"/>
    <w:rsid w:val="00766457"/>
    <w:rsid w:val="007716BB"/>
    <w:rsid w:val="00774754"/>
    <w:rsid w:val="00784595"/>
    <w:rsid w:val="00786936"/>
    <w:rsid w:val="00797C0F"/>
    <w:rsid w:val="007A2478"/>
    <w:rsid w:val="007A70EC"/>
    <w:rsid w:val="007B58F1"/>
    <w:rsid w:val="007C0352"/>
    <w:rsid w:val="007C59ED"/>
    <w:rsid w:val="007D3D02"/>
    <w:rsid w:val="007D4FE2"/>
    <w:rsid w:val="007D5066"/>
    <w:rsid w:val="007E35BC"/>
    <w:rsid w:val="007E5E87"/>
    <w:rsid w:val="007F4EF9"/>
    <w:rsid w:val="0080016F"/>
    <w:rsid w:val="008016E8"/>
    <w:rsid w:val="00801CCA"/>
    <w:rsid w:val="008029E2"/>
    <w:rsid w:val="00803B62"/>
    <w:rsid w:val="00805061"/>
    <w:rsid w:val="00806EC1"/>
    <w:rsid w:val="008138AB"/>
    <w:rsid w:val="00814032"/>
    <w:rsid w:val="00822ED9"/>
    <w:rsid w:val="0082382B"/>
    <w:rsid w:val="008308E4"/>
    <w:rsid w:val="00837818"/>
    <w:rsid w:val="0084152F"/>
    <w:rsid w:val="00841720"/>
    <w:rsid w:val="00844061"/>
    <w:rsid w:val="00845DC7"/>
    <w:rsid w:val="00852E8D"/>
    <w:rsid w:val="0085490B"/>
    <w:rsid w:val="00870178"/>
    <w:rsid w:val="00871329"/>
    <w:rsid w:val="00872A2C"/>
    <w:rsid w:val="00876CAA"/>
    <w:rsid w:val="00884F89"/>
    <w:rsid w:val="0088747D"/>
    <w:rsid w:val="00887E05"/>
    <w:rsid w:val="008A2EBB"/>
    <w:rsid w:val="008A36B6"/>
    <w:rsid w:val="008A5343"/>
    <w:rsid w:val="008A6E77"/>
    <w:rsid w:val="008B219D"/>
    <w:rsid w:val="008B3426"/>
    <w:rsid w:val="008B4D92"/>
    <w:rsid w:val="008C2BDE"/>
    <w:rsid w:val="008C3986"/>
    <w:rsid w:val="008C6109"/>
    <w:rsid w:val="008C67EE"/>
    <w:rsid w:val="008D0036"/>
    <w:rsid w:val="008D78C7"/>
    <w:rsid w:val="008D7A2E"/>
    <w:rsid w:val="008E0B46"/>
    <w:rsid w:val="008E208A"/>
    <w:rsid w:val="008E4F95"/>
    <w:rsid w:val="008F0C3C"/>
    <w:rsid w:val="008F17F9"/>
    <w:rsid w:val="00900208"/>
    <w:rsid w:val="0092123A"/>
    <w:rsid w:val="00922A09"/>
    <w:rsid w:val="009262D1"/>
    <w:rsid w:val="009300B6"/>
    <w:rsid w:val="00950C9A"/>
    <w:rsid w:val="00951AA2"/>
    <w:rsid w:val="00960DFA"/>
    <w:rsid w:val="00961CE9"/>
    <w:rsid w:val="00961D36"/>
    <w:rsid w:val="00962F4D"/>
    <w:rsid w:val="00966F7C"/>
    <w:rsid w:val="00972BB0"/>
    <w:rsid w:val="00977281"/>
    <w:rsid w:val="009834AD"/>
    <w:rsid w:val="00992EDF"/>
    <w:rsid w:val="009933A7"/>
    <w:rsid w:val="0099697F"/>
    <w:rsid w:val="009C78D7"/>
    <w:rsid w:val="009D64D1"/>
    <w:rsid w:val="009D72C4"/>
    <w:rsid w:val="009E269C"/>
    <w:rsid w:val="009E6701"/>
    <w:rsid w:val="00A01280"/>
    <w:rsid w:val="00A0447B"/>
    <w:rsid w:val="00A13CE0"/>
    <w:rsid w:val="00A150BC"/>
    <w:rsid w:val="00A174AA"/>
    <w:rsid w:val="00A175B4"/>
    <w:rsid w:val="00A310B9"/>
    <w:rsid w:val="00A372BB"/>
    <w:rsid w:val="00A37886"/>
    <w:rsid w:val="00A4031F"/>
    <w:rsid w:val="00A43249"/>
    <w:rsid w:val="00A524A9"/>
    <w:rsid w:val="00A56946"/>
    <w:rsid w:val="00A66FE3"/>
    <w:rsid w:val="00A71720"/>
    <w:rsid w:val="00A772A2"/>
    <w:rsid w:val="00A8686D"/>
    <w:rsid w:val="00A93C8F"/>
    <w:rsid w:val="00A93FEA"/>
    <w:rsid w:val="00A948B9"/>
    <w:rsid w:val="00AA0752"/>
    <w:rsid w:val="00AA436F"/>
    <w:rsid w:val="00AB792E"/>
    <w:rsid w:val="00AC3453"/>
    <w:rsid w:val="00AC4CDD"/>
    <w:rsid w:val="00AC6AAA"/>
    <w:rsid w:val="00AD144E"/>
    <w:rsid w:val="00AD4BD9"/>
    <w:rsid w:val="00AD62D2"/>
    <w:rsid w:val="00AD79CF"/>
    <w:rsid w:val="00AE07AB"/>
    <w:rsid w:val="00AE2D53"/>
    <w:rsid w:val="00AE496F"/>
    <w:rsid w:val="00AE7457"/>
    <w:rsid w:val="00AF1D47"/>
    <w:rsid w:val="00AF6921"/>
    <w:rsid w:val="00AF71D8"/>
    <w:rsid w:val="00B01166"/>
    <w:rsid w:val="00B02C42"/>
    <w:rsid w:val="00B0320F"/>
    <w:rsid w:val="00B050D6"/>
    <w:rsid w:val="00B05D66"/>
    <w:rsid w:val="00B06A92"/>
    <w:rsid w:val="00B13EE0"/>
    <w:rsid w:val="00B14EA1"/>
    <w:rsid w:val="00B2205A"/>
    <w:rsid w:val="00B2214E"/>
    <w:rsid w:val="00B340E0"/>
    <w:rsid w:val="00B34B7C"/>
    <w:rsid w:val="00B44CED"/>
    <w:rsid w:val="00B60555"/>
    <w:rsid w:val="00B64AB8"/>
    <w:rsid w:val="00B7750F"/>
    <w:rsid w:val="00B82445"/>
    <w:rsid w:val="00B86B5E"/>
    <w:rsid w:val="00BA615A"/>
    <w:rsid w:val="00BD15E2"/>
    <w:rsid w:val="00BD3122"/>
    <w:rsid w:val="00BD4A64"/>
    <w:rsid w:val="00BD60B2"/>
    <w:rsid w:val="00BD759A"/>
    <w:rsid w:val="00BE5FB3"/>
    <w:rsid w:val="00BE79B3"/>
    <w:rsid w:val="00BF396D"/>
    <w:rsid w:val="00BF6BDA"/>
    <w:rsid w:val="00C00526"/>
    <w:rsid w:val="00C0438C"/>
    <w:rsid w:val="00C10351"/>
    <w:rsid w:val="00C16062"/>
    <w:rsid w:val="00C21213"/>
    <w:rsid w:val="00C423C3"/>
    <w:rsid w:val="00C42721"/>
    <w:rsid w:val="00C4466C"/>
    <w:rsid w:val="00C462BC"/>
    <w:rsid w:val="00C57FBF"/>
    <w:rsid w:val="00C60C4A"/>
    <w:rsid w:val="00C819CB"/>
    <w:rsid w:val="00C8458A"/>
    <w:rsid w:val="00CA119D"/>
    <w:rsid w:val="00CA228F"/>
    <w:rsid w:val="00CA33C9"/>
    <w:rsid w:val="00CA35E7"/>
    <w:rsid w:val="00CA5AE8"/>
    <w:rsid w:val="00CB744B"/>
    <w:rsid w:val="00CC3CB4"/>
    <w:rsid w:val="00CC7967"/>
    <w:rsid w:val="00CD23E1"/>
    <w:rsid w:val="00CF1672"/>
    <w:rsid w:val="00CF1EB0"/>
    <w:rsid w:val="00CF439F"/>
    <w:rsid w:val="00CF67C6"/>
    <w:rsid w:val="00D04719"/>
    <w:rsid w:val="00D0734D"/>
    <w:rsid w:val="00D1610C"/>
    <w:rsid w:val="00D22CFC"/>
    <w:rsid w:val="00D3003D"/>
    <w:rsid w:val="00D3318A"/>
    <w:rsid w:val="00D41188"/>
    <w:rsid w:val="00D4272F"/>
    <w:rsid w:val="00D4394C"/>
    <w:rsid w:val="00D517FA"/>
    <w:rsid w:val="00D64C0D"/>
    <w:rsid w:val="00D65F31"/>
    <w:rsid w:val="00D67851"/>
    <w:rsid w:val="00D83FD6"/>
    <w:rsid w:val="00D94122"/>
    <w:rsid w:val="00D963CC"/>
    <w:rsid w:val="00D97029"/>
    <w:rsid w:val="00D9709F"/>
    <w:rsid w:val="00D9713A"/>
    <w:rsid w:val="00DA167F"/>
    <w:rsid w:val="00DA3779"/>
    <w:rsid w:val="00DA52CC"/>
    <w:rsid w:val="00DA53EC"/>
    <w:rsid w:val="00DB2291"/>
    <w:rsid w:val="00DB356A"/>
    <w:rsid w:val="00DB71A8"/>
    <w:rsid w:val="00DC64BF"/>
    <w:rsid w:val="00DC7656"/>
    <w:rsid w:val="00DD04A4"/>
    <w:rsid w:val="00DD618A"/>
    <w:rsid w:val="00DD6CB6"/>
    <w:rsid w:val="00DE3C1D"/>
    <w:rsid w:val="00DE3F33"/>
    <w:rsid w:val="00DE6D45"/>
    <w:rsid w:val="00DF194A"/>
    <w:rsid w:val="00DF2788"/>
    <w:rsid w:val="00DF4936"/>
    <w:rsid w:val="00E01351"/>
    <w:rsid w:val="00E031B6"/>
    <w:rsid w:val="00E14AF8"/>
    <w:rsid w:val="00E2292F"/>
    <w:rsid w:val="00E24357"/>
    <w:rsid w:val="00E2493D"/>
    <w:rsid w:val="00E27465"/>
    <w:rsid w:val="00E27CC8"/>
    <w:rsid w:val="00E353E5"/>
    <w:rsid w:val="00E50945"/>
    <w:rsid w:val="00E71FF6"/>
    <w:rsid w:val="00E73D0E"/>
    <w:rsid w:val="00E7571D"/>
    <w:rsid w:val="00E77AEB"/>
    <w:rsid w:val="00E846B7"/>
    <w:rsid w:val="00E87197"/>
    <w:rsid w:val="00E94B5E"/>
    <w:rsid w:val="00EA3F46"/>
    <w:rsid w:val="00EA739D"/>
    <w:rsid w:val="00EA7CFA"/>
    <w:rsid w:val="00EB0366"/>
    <w:rsid w:val="00EB2324"/>
    <w:rsid w:val="00EB3189"/>
    <w:rsid w:val="00EB4892"/>
    <w:rsid w:val="00EB4BD5"/>
    <w:rsid w:val="00EB57A1"/>
    <w:rsid w:val="00EB74C1"/>
    <w:rsid w:val="00EC084A"/>
    <w:rsid w:val="00EC6676"/>
    <w:rsid w:val="00ED00B8"/>
    <w:rsid w:val="00ED6722"/>
    <w:rsid w:val="00EE17EE"/>
    <w:rsid w:val="00EE380E"/>
    <w:rsid w:val="00EF21C0"/>
    <w:rsid w:val="00EF6F2D"/>
    <w:rsid w:val="00F0094B"/>
    <w:rsid w:val="00F02D04"/>
    <w:rsid w:val="00F10C9A"/>
    <w:rsid w:val="00F23756"/>
    <w:rsid w:val="00F23AB2"/>
    <w:rsid w:val="00F26FAE"/>
    <w:rsid w:val="00F3095D"/>
    <w:rsid w:val="00F344C4"/>
    <w:rsid w:val="00F4008C"/>
    <w:rsid w:val="00F44268"/>
    <w:rsid w:val="00F50C0D"/>
    <w:rsid w:val="00F548A7"/>
    <w:rsid w:val="00F548BA"/>
    <w:rsid w:val="00F54D30"/>
    <w:rsid w:val="00F5613C"/>
    <w:rsid w:val="00F56564"/>
    <w:rsid w:val="00F626C3"/>
    <w:rsid w:val="00F62DE4"/>
    <w:rsid w:val="00F6351A"/>
    <w:rsid w:val="00F65119"/>
    <w:rsid w:val="00F670BA"/>
    <w:rsid w:val="00F719BB"/>
    <w:rsid w:val="00F71A00"/>
    <w:rsid w:val="00F760D0"/>
    <w:rsid w:val="00F84BEB"/>
    <w:rsid w:val="00F97580"/>
    <w:rsid w:val="00FA4BE9"/>
    <w:rsid w:val="00FC0C4E"/>
    <w:rsid w:val="00FC139F"/>
    <w:rsid w:val="00FC793A"/>
    <w:rsid w:val="00FD62E0"/>
    <w:rsid w:val="00FE293A"/>
    <w:rsid w:val="00FE2AC7"/>
    <w:rsid w:val="00FE3FEE"/>
    <w:rsid w:val="00FF242F"/>
    <w:rsid w:val="00FF61EF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09"/>
  </w:style>
  <w:style w:type="paragraph" w:styleId="1">
    <w:name w:val="heading 1"/>
    <w:basedOn w:val="a"/>
    <w:next w:val="a"/>
    <w:link w:val="10"/>
    <w:uiPriority w:val="9"/>
    <w:qFormat/>
    <w:rsid w:val="00814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A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2A09"/>
  </w:style>
  <w:style w:type="paragraph" w:styleId="a6">
    <w:name w:val="List Paragraph"/>
    <w:basedOn w:val="a"/>
    <w:qFormat/>
    <w:rsid w:val="00922A0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451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4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AF1D47"/>
  </w:style>
  <w:style w:type="paragraph" w:styleId="a8">
    <w:name w:val="Normal (Web)"/>
    <w:basedOn w:val="a"/>
    <w:uiPriority w:val="99"/>
    <w:unhideWhenUsed/>
    <w:rsid w:val="00F6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054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EB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3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7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8A66-F095-4A98-B41E-4C3A9845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0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11102</cp:lastModifiedBy>
  <cp:revision>58</cp:revision>
  <cp:lastPrinted>2023-09-25T02:04:00Z</cp:lastPrinted>
  <dcterms:created xsi:type="dcterms:W3CDTF">2017-09-04T02:07:00Z</dcterms:created>
  <dcterms:modified xsi:type="dcterms:W3CDTF">2024-01-29T06:23:00Z</dcterms:modified>
</cp:coreProperties>
</file>